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976204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Dobczycach, Dobczyce ul. Jagiellońska 4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976204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6055BC78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976204">
              <w:rPr>
                <w:lang w:val="pl-PL"/>
              </w:rPr>
              <w:t>KOŁODZIEJ MICHAŁ ŁUKASZ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976204">
              <w:rPr>
                <w:lang w:val="pl-PL"/>
              </w:rPr>
              <w:t>Komitet Wyborczy Polskie Stronnictwo Ludowe</w:t>
            </w:r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3</w:t>
            </w:r>
          </w:p>
        </w:tc>
      </w:tr>
      <w:tr w:rsidR="00432F67" w:rsidRPr="00A50E50" w14:paraId="5D7C63C1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6F756181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052A9478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976204">
              <w:rPr>
                <w:lang w:val="pl-PL"/>
              </w:rPr>
              <w:t>CIŚLIK DANUTA EW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976204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4D8E63C9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6A96E597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39F2CE50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32E1A197" w14:textId="77777777" w:rsidR="00432F67" w:rsidRPr="00770C2F" w:rsidRDefault="007123B5" w:rsidP="00770C2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  <w:hideMark/>
          </w:tcPr>
          <w:p w14:paraId="1500DF1F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</w:tr>
      <w:tr w:rsidR="00432F67" w:rsidRPr="00A50E50" w14:paraId="1D30FAA8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080BC57F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46A45F92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976204">
              <w:rPr>
                <w:lang w:val="pl-PL"/>
              </w:rPr>
              <w:t>DYRCZ DARIUSZ GRZEGORZ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976204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2AF333FD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4F1E437B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570FA5F7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0E5EDE3C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  <w:hideMark/>
          </w:tcPr>
          <w:p w14:paraId="68804DAE" w14:textId="77777777" w:rsidR="00432F67" w:rsidRPr="00770C2F" w:rsidRDefault="007123B5" w:rsidP="00770C2F">
            <w:pPr>
              <w:jc w:val="center"/>
            </w:pPr>
            <w:r>
              <w:t>6</w:t>
            </w:r>
          </w:p>
        </w:tc>
      </w:tr>
    </w:tbl>
    <w:p w14:paraId="3A991527" w14:textId="6EF9017F" w:rsidR="003B34C0" w:rsidRPr="000B7B77" w:rsidRDefault="00A87FE6" w:rsidP="00976204">
      <w:pPr>
        <w:rPr>
          <w:sz w:val="18"/>
          <w:lang w:val="pl-PL"/>
        </w:rPr>
      </w:pPr>
      <w:r>
        <w:rPr>
          <w:lang w:val="pl-PL"/>
        </w:rPr>
        <w:t>.</w:t>
      </w:r>
      <w:bookmarkStart w:id="0" w:name="_GoBack"/>
      <w:bookmarkEnd w:id="0"/>
    </w:p>
    <w:p w14:paraId="7748CF60" w14:textId="77777777" w:rsidR="003B34C0" w:rsidRPr="00A50E50" w:rsidRDefault="003B34C0" w:rsidP="00C31251">
      <w:pPr>
        <w:spacing w:before="20" w:after="20"/>
        <w:rPr>
          <w:lang w:val="pl-PL"/>
        </w:rPr>
      </w:pPr>
    </w:p>
    <w:sectPr w:rsidR="003B34C0" w:rsidRPr="00A50E5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3EC98" w14:textId="77777777" w:rsidR="00665771" w:rsidRDefault="00665771" w:rsidP="000F31DA">
      <w:r>
        <w:separator/>
      </w:r>
    </w:p>
    <w:p w14:paraId="09C8788F" w14:textId="77777777" w:rsidR="00665771" w:rsidRDefault="00665771"/>
    <w:p w14:paraId="6AC5CAA8" w14:textId="77777777" w:rsidR="00665771" w:rsidRDefault="00665771" w:rsidP="00770C2F"/>
    <w:p w14:paraId="40FC7E86" w14:textId="77777777" w:rsidR="00665771" w:rsidRDefault="00665771" w:rsidP="00770C2F"/>
  </w:endnote>
  <w:endnote w:type="continuationSeparator" w:id="0">
    <w:p w14:paraId="4C4E115D" w14:textId="77777777" w:rsidR="00665771" w:rsidRDefault="00665771" w:rsidP="000F31DA">
      <w:r>
        <w:continuationSeparator/>
      </w:r>
    </w:p>
    <w:p w14:paraId="69FD0A8E" w14:textId="77777777" w:rsidR="00665771" w:rsidRDefault="00665771"/>
    <w:p w14:paraId="2B8AC766" w14:textId="77777777" w:rsidR="00665771" w:rsidRDefault="00665771" w:rsidP="00770C2F"/>
    <w:p w14:paraId="0610576B" w14:textId="77777777" w:rsidR="00665771" w:rsidRDefault="00665771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E5B78" w14:textId="77777777" w:rsidR="00665771" w:rsidRDefault="00665771" w:rsidP="000F31DA">
      <w:r>
        <w:separator/>
      </w:r>
    </w:p>
    <w:p w14:paraId="5017FF2E" w14:textId="77777777" w:rsidR="00665771" w:rsidRDefault="00665771"/>
    <w:p w14:paraId="43A579D4" w14:textId="77777777" w:rsidR="00665771" w:rsidRDefault="00665771" w:rsidP="00770C2F"/>
    <w:p w14:paraId="3E3F85FE" w14:textId="77777777" w:rsidR="00665771" w:rsidRDefault="00665771" w:rsidP="00770C2F"/>
  </w:footnote>
  <w:footnote w:type="continuationSeparator" w:id="0">
    <w:p w14:paraId="0C6ACD0E" w14:textId="77777777" w:rsidR="00665771" w:rsidRDefault="00665771" w:rsidP="000F31DA">
      <w:r>
        <w:continuationSeparator/>
      </w:r>
    </w:p>
    <w:p w14:paraId="7849415D" w14:textId="77777777" w:rsidR="00665771" w:rsidRDefault="00665771"/>
    <w:p w14:paraId="2D5D7E3A" w14:textId="77777777" w:rsidR="00665771" w:rsidRDefault="00665771" w:rsidP="00770C2F"/>
    <w:p w14:paraId="76C0510E" w14:textId="77777777" w:rsidR="00665771" w:rsidRDefault="00665771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E6" w:rsidRPr="00A87FE6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65771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76204"/>
    <w:rsid w:val="009D0982"/>
    <w:rsid w:val="009E458F"/>
    <w:rsid w:val="00A50E50"/>
    <w:rsid w:val="00A7005B"/>
    <w:rsid w:val="00A77B00"/>
    <w:rsid w:val="00A87FE6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A8235-71AB-47D1-9145-39F8332C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4</cp:revision>
  <dcterms:created xsi:type="dcterms:W3CDTF">2014-11-17T13:27:00Z</dcterms:created>
  <dcterms:modified xsi:type="dcterms:W3CDTF">2014-11-17T13:28:00Z</dcterms:modified>
</cp:coreProperties>
</file>